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F12FD7">
        <w:rPr>
          <w:b/>
          <w:snapToGrid w:val="0"/>
          <w:lang w:val="uk-UA"/>
        </w:rPr>
        <w:t>Дніпропетровська міська лікарня № 5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F12FD7">
        <w:rPr>
          <w:lang w:val="uk-UA"/>
        </w:rPr>
        <w:t>Дніпропетровська міська лікарня № 5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7C24AD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F12FD7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576C22">
              <w:rPr>
                <w:sz w:val="28"/>
                <w:szCs w:val="28"/>
                <w:lang w:val="uk-UA"/>
              </w:rPr>
              <w:t>, голова комісії</w:t>
            </w:r>
          </w:p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F12FD7" w:rsidRPr="00C34208" w:rsidRDefault="00F12FD7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C24AD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C24AD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C24AD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F12FD7" w:rsidRPr="00AA1699" w:rsidTr="007C24AD">
        <w:tc>
          <w:tcPr>
            <w:tcW w:w="3544" w:type="dxa"/>
          </w:tcPr>
          <w:p w:rsidR="00F12FD7" w:rsidRDefault="00F12FD7" w:rsidP="002D420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F12FD7" w:rsidRPr="00AA1699" w:rsidRDefault="00F12FD7" w:rsidP="002D420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F12FD7" w:rsidRDefault="00F12FD7" w:rsidP="00F12F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7C24AD" w:rsidRPr="00AA1699" w:rsidRDefault="007C24AD" w:rsidP="00F12FD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F12FD7" w:rsidRPr="00F12FD7" w:rsidTr="007C24AD">
        <w:tc>
          <w:tcPr>
            <w:tcW w:w="3544" w:type="dxa"/>
          </w:tcPr>
          <w:p w:rsidR="00F12FD7" w:rsidRDefault="00F12FD7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F12FD7" w:rsidRPr="00F12FD7" w:rsidRDefault="00F12FD7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F12FD7" w:rsidRDefault="00F12FD7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обласної громадської </w:t>
            </w:r>
            <w:r w:rsidR="007C24AD">
              <w:rPr>
                <w:sz w:val="28"/>
                <w:szCs w:val="28"/>
                <w:lang w:val="uk-UA"/>
              </w:rPr>
              <w:t xml:space="preserve">організації </w:t>
            </w:r>
            <w:r>
              <w:rPr>
                <w:sz w:val="28"/>
                <w:szCs w:val="28"/>
                <w:lang w:val="uk-UA"/>
              </w:rPr>
              <w:t>,,Дніпровська Асоціація хірургів кисті”</w:t>
            </w:r>
          </w:p>
          <w:p w:rsidR="00F12FD7" w:rsidRPr="00AA1699" w:rsidRDefault="00F12FD7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F12FD7" w:rsidRPr="00F12FD7" w:rsidTr="007C24AD">
        <w:tc>
          <w:tcPr>
            <w:tcW w:w="3544" w:type="dxa"/>
          </w:tcPr>
          <w:p w:rsidR="00F12FD7" w:rsidRDefault="00F12FD7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А</w:t>
            </w:r>
          </w:p>
          <w:p w:rsidR="00F12FD7" w:rsidRPr="00AA1699" w:rsidRDefault="00F12FD7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леріївна</w:t>
            </w:r>
          </w:p>
        </w:tc>
        <w:tc>
          <w:tcPr>
            <w:tcW w:w="5812" w:type="dxa"/>
          </w:tcPr>
          <w:p w:rsidR="00F12FD7" w:rsidRDefault="007C24A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12FD7">
              <w:rPr>
                <w:sz w:val="28"/>
                <w:szCs w:val="28"/>
                <w:lang w:val="uk-UA"/>
              </w:rPr>
              <w:t>редставник громадської організації ,,Центр соціальної адаптації людей з інвалідністю ,,Океан добра”</w:t>
            </w:r>
          </w:p>
          <w:p w:rsidR="00F12FD7" w:rsidRPr="00AA1699" w:rsidRDefault="00F12FD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F12FD7" w:rsidRPr="007C24AD" w:rsidTr="007C24AD">
        <w:tc>
          <w:tcPr>
            <w:tcW w:w="3544" w:type="dxa"/>
          </w:tcPr>
          <w:p w:rsidR="00F12FD7" w:rsidRDefault="007C24A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АРЄВ</w:t>
            </w:r>
          </w:p>
          <w:p w:rsidR="007C24AD" w:rsidRPr="00AA1699" w:rsidRDefault="007C24AD" w:rsidP="007C24A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</w:tcPr>
          <w:p w:rsidR="00F12FD7" w:rsidRDefault="00F12FD7" w:rsidP="007C24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C24AD">
              <w:rPr>
                <w:sz w:val="28"/>
                <w:szCs w:val="28"/>
                <w:lang w:val="uk-UA"/>
              </w:rPr>
              <w:t>завідуючий неврологічним відділенням лікування захворювань хребта та периферичної нервової системи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r w:rsidR="007C24AD">
              <w:rPr>
                <w:sz w:val="28"/>
                <w:szCs w:val="28"/>
                <w:lang w:val="uk-UA"/>
              </w:rPr>
              <w:t>Дніпропетровська міська лікарня № 5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F12FD7" w:rsidRPr="009F3B07" w:rsidRDefault="00F12FD7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2FD7" w:rsidRPr="007C24AD" w:rsidTr="007C24AD">
        <w:tc>
          <w:tcPr>
            <w:tcW w:w="3544" w:type="dxa"/>
          </w:tcPr>
          <w:p w:rsidR="007C24AD" w:rsidRDefault="007C24AD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ЛЬЄВА</w:t>
            </w:r>
          </w:p>
          <w:p w:rsidR="007C24AD" w:rsidRPr="006752F4" w:rsidRDefault="007C24AD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аїда Дмитрівна</w:t>
            </w:r>
          </w:p>
        </w:tc>
        <w:tc>
          <w:tcPr>
            <w:tcW w:w="5812" w:type="dxa"/>
          </w:tcPr>
          <w:p w:rsidR="007C24AD" w:rsidRDefault="00F12FD7" w:rsidP="007C24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C24AD">
              <w:rPr>
                <w:sz w:val="28"/>
                <w:szCs w:val="28"/>
                <w:lang w:val="uk-UA"/>
              </w:rPr>
              <w:t>старший інспектор відділу кадрів</w:t>
            </w:r>
            <w:r w:rsidR="007C24AD">
              <w:rPr>
                <w:sz w:val="28"/>
                <w:szCs w:val="28"/>
                <w:lang w:val="uk-UA"/>
              </w:rPr>
              <w:t xml:space="preserve"> КЗ ,,Дніпропетровська міська лікарня № 5” ДОР”</w:t>
            </w:r>
          </w:p>
          <w:p w:rsidR="00F12FD7" w:rsidRPr="00AA1699" w:rsidRDefault="00F12FD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F12FD7" w:rsidRPr="007C24AD" w:rsidTr="007C24AD">
        <w:tc>
          <w:tcPr>
            <w:tcW w:w="3544" w:type="dxa"/>
          </w:tcPr>
          <w:p w:rsidR="00F12FD7" w:rsidRDefault="007C24A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СЬКА</w:t>
            </w:r>
          </w:p>
          <w:p w:rsidR="007C24AD" w:rsidRPr="006752F4" w:rsidRDefault="007C24A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812" w:type="dxa"/>
          </w:tcPr>
          <w:p w:rsidR="007C24AD" w:rsidRDefault="00F12FD7" w:rsidP="007C24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C24AD">
              <w:rPr>
                <w:sz w:val="28"/>
                <w:szCs w:val="28"/>
                <w:lang w:val="uk-UA"/>
              </w:rPr>
              <w:t>завідуюча клініко-діагностичною лабораторією</w:t>
            </w:r>
            <w:r w:rsidR="007C24AD">
              <w:rPr>
                <w:sz w:val="28"/>
                <w:szCs w:val="28"/>
                <w:lang w:val="uk-UA"/>
              </w:rPr>
              <w:t xml:space="preserve"> КЗ ,,Дніпропетровська міська лікарня № 5” ДОР”</w:t>
            </w:r>
          </w:p>
          <w:p w:rsidR="00F12FD7" w:rsidRPr="00AA1699" w:rsidRDefault="00F12FD7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BA" w:rsidRDefault="001C26BA">
      <w:r>
        <w:separator/>
      </w:r>
    </w:p>
  </w:endnote>
  <w:endnote w:type="continuationSeparator" w:id="0">
    <w:p w:rsidR="001C26BA" w:rsidRDefault="001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BA" w:rsidRDefault="001C26BA">
      <w:r>
        <w:separator/>
      </w:r>
    </w:p>
  </w:footnote>
  <w:footnote w:type="continuationSeparator" w:id="0">
    <w:p w:rsidR="001C26BA" w:rsidRDefault="001C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26BA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24A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FD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003-EE38-4EA4-B698-55C5AEEF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19-03-01T08:27:00Z</cp:lastPrinted>
  <dcterms:created xsi:type="dcterms:W3CDTF">2015-12-03T13:21:00Z</dcterms:created>
  <dcterms:modified xsi:type="dcterms:W3CDTF">2019-03-05T13:50:00Z</dcterms:modified>
</cp:coreProperties>
</file>